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042" w14:textId="1A3FD5D7" w:rsidR="0044483C" w:rsidRDefault="0044483C" w:rsidP="00B56C9F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4621">
        <w:rPr>
          <w:rFonts w:ascii="Times New Roman" w:hAnsi="Times New Roman" w:cs="Times New Roman"/>
          <w:sz w:val="24"/>
          <w:szCs w:val="24"/>
        </w:rPr>
        <w:t>4</w:t>
      </w:r>
      <w:r w:rsidR="00B56C9F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45B69128" w14:textId="77777777" w:rsidR="003E65EF" w:rsidRDefault="003E65EF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</w:p>
    <w:p w14:paraId="71BE9B4D" w14:textId="02173906" w:rsidR="003E65EF" w:rsidRPr="003E65EF" w:rsidRDefault="003E65EF" w:rsidP="003E65EF">
      <w:pPr>
        <w:tabs>
          <w:tab w:val="left" w:pos="5448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OŚWIADCZENI</w:t>
      </w:r>
      <w:r w:rsidR="007246B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E</w:t>
      </w:r>
    </w:p>
    <w:p w14:paraId="450FC0D3" w14:textId="23E51E20" w:rsidR="00364AC9" w:rsidRDefault="00364AC9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 sprawy: </w:t>
      </w:r>
      <w:bookmarkEnd w:id="0"/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FŚ.271</w:t>
      </w:r>
      <w:r w:rsidR="00EA2A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8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5</w:t>
      </w:r>
    </w:p>
    <w:p w14:paraId="02D12DC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D4E256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Dane Wykonawcy:</w:t>
      </w:r>
    </w:p>
    <w:p w14:paraId="5AFBD0F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Nazwa (firma): …………………...……………………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98B73E9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Siedziba: 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..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45EA7AA0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umer </w:t>
      </w: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telefonu</w:t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………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………………… </w:t>
      </w:r>
    </w:p>
    <w:p w14:paraId="4F6F22D1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Adres poczty elektronicznej: 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...........…………………………</w:t>
      </w:r>
    </w:p>
    <w:p w14:paraId="75978BD5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NIP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1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</w:t>
      </w:r>
    </w:p>
    <w:p w14:paraId="51DC5766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REGON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2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</w:t>
      </w:r>
    </w:p>
    <w:p w14:paraId="0D11C8FD" w14:textId="77777777" w:rsidR="00E25FB2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PESEL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3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…</w:t>
      </w:r>
    </w:p>
    <w:p w14:paraId="3D473872" w14:textId="77777777" w:rsidR="003E65EF" w:rsidRDefault="003E65EF" w:rsidP="003E65EF">
      <w:pPr>
        <w:tabs>
          <w:tab w:val="left" w:pos="5448"/>
        </w:tabs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984EE7F" w14:textId="4959E1DC" w:rsidR="00E25FB2" w:rsidRPr="003E65EF" w:rsidRDefault="00E25FB2" w:rsidP="00913997">
      <w:pPr>
        <w:pStyle w:val="Akapitzlist"/>
        <w:numPr>
          <w:ilvl w:val="0"/>
          <w:numId w:val="51"/>
        </w:numPr>
        <w:tabs>
          <w:tab w:val="left" w:pos="5448"/>
        </w:tabs>
        <w:spacing w:after="120" w:line="276" w:lineRule="auto"/>
        <w:ind w:left="426" w:hanging="56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E WYKONAWCY O NIEPODLEGANIU WYKLUCZENIU </w:t>
      </w:r>
      <w:r w:rsidR="009139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Z </w:t>
      </w: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STĘPOWANIA </w:t>
      </w:r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</w:t>
      </w:r>
      <w:bookmarkStart w:id="2" w:name="_Hlk106365923"/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. 7 ust. 1 pkt 1-3 ustawy</w:t>
      </w:r>
      <w:bookmarkEnd w:id="2"/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dnia 13 kwietnia 2022 r. 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3E65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BBE3729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56DC22" w14:textId="4EBD50E9" w:rsidR="00E25FB2" w:rsidRPr="00A3548B" w:rsidRDefault="00E25FB2" w:rsidP="00E25FB2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trzeby postępowania o udzielenie zamówienia publicznego pod nazw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13997">
        <w:rPr>
          <w:rFonts w:ascii="Cambria" w:eastAsia="Calibri" w:hAnsi="Cambria" w:cs="Times New Roman"/>
          <w:sz w:val="24"/>
          <w:szCs w:val="24"/>
        </w:rPr>
        <w:t>„</w:t>
      </w:r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>Zakup zasilania rezerwowego - agregat</w:t>
      </w:r>
      <w:r w:rsidR="00913997">
        <w:rPr>
          <w:rFonts w:ascii="Cambria" w:eastAsia="Calibri" w:hAnsi="Cambria" w:cs="Times New Roman"/>
          <w:b/>
          <w:bCs/>
          <w:sz w:val="24"/>
          <w:szCs w:val="24"/>
        </w:rPr>
        <w:t>u</w:t>
      </w:r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 xml:space="preserve"> w ramach projektu </w:t>
      </w:r>
      <w:proofErr w:type="spellStart"/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>Cyberbezpieczny</w:t>
      </w:r>
      <w:proofErr w:type="spellEnd"/>
      <w:r w:rsidR="00913997" w:rsidRPr="00307BFC">
        <w:rPr>
          <w:rFonts w:ascii="Cambria" w:eastAsia="Calibri" w:hAnsi="Cambria" w:cs="Times New Roman"/>
          <w:b/>
          <w:bCs/>
          <w:sz w:val="24"/>
          <w:szCs w:val="24"/>
        </w:rPr>
        <w:t xml:space="preserve"> Samorząd w Gminie Dzierzążnia</w:t>
      </w:r>
      <w:r w:rsidR="0091399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”</w:t>
      </w: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świadczam, co następuje:</w:t>
      </w:r>
    </w:p>
    <w:p w14:paraId="7E48060D" w14:textId="736752E2" w:rsidR="00E25FB2" w:rsidRPr="00A3548B" w:rsidRDefault="00E25FB2" w:rsidP="00E25FB2">
      <w:pPr>
        <w:pStyle w:val="Akapitzlist"/>
        <w:numPr>
          <w:ilvl w:val="0"/>
          <w:numId w:val="47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am, że nie podlegam wykluczeniu z postępowania na podstawie art. 7 ust. 1 pkt 1-3 ustawy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06365996"/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dnia 13 kwiet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2 r. o szczególnych rozwiązaniach w zakresie przeciwdziałania wspieraniu agresji na Ukrainę oraz służących ochronie bezpieczeństwa narodowego</w:t>
      </w:r>
      <w:bookmarkEnd w:id="3"/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C1D0ABF" w14:textId="77777777" w:rsidR="00E25FB2" w:rsidRPr="003E65EF" w:rsidRDefault="00E25FB2" w:rsidP="00E25FB2">
      <w:pPr>
        <w:pStyle w:val="Akapitzlist"/>
        <w:numPr>
          <w:ilvl w:val="0"/>
          <w:numId w:val="47"/>
        </w:numPr>
        <w:tabs>
          <w:tab w:val="left" w:pos="5448"/>
        </w:tabs>
        <w:spacing w:after="120" w:line="276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354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am, że informacje podane w powyższym oświadczeniu są aktualne i zgodne z prawdą oraz zostały przedstawione z pełną świadomością konsekwencji wprowadzenia Zamawiającego w błąd przy przedstawianiu informacji.</w:t>
      </w:r>
    </w:p>
    <w:p w14:paraId="33A045EF" w14:textId="77777777" w:rsidR="003E65EF" w:rsidRDefault="003E65EF" w:rsidP="003E65EF">
      <w:pPr>
        <w:tabs>
          <w:tab w:val="left" w:pos="5448"/>
        </w:tabs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3D9F231" w14:textId="77777777" w:rsidR="003E65EF" w:rsidRDefault="003E65EF" w:rsidP="003E65EF">
      <w:pPr>
        <w:tabs>
          <w:tab w:val="left" w:pos="5448"/>
        </w:tabs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61DFE39" w14:textId="77777777" w:rsidR="003E65EF" w:rsidRDefault="003E65EF" w:rsidP="003E65EF">
      <w:pPr>
        <w:tabs>
          <w:tab w:val="left" w:pos="5448"/>
        </w:tabs>
        <w:spacing w:after="12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71E8272" w14:textId="77777777" w:rsidR="006236CE" w:rsidRDefault="006236CE" w:rsidP="00E25FB2">
      <w:pPr>
        <w:tabs>
          <w:tab w:val="left" w:pos="544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2723D" w14:textId="3CB8986C" w:rsidR="000E2D5A" w:rsidRDefault="000E2D5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794B933" w14:textId="6D140E9F" w:rsidR="00780B4A" w:rsidRPr="000E2D5A" w:rsidRDefault="00780B4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PIS WYKONAWCY</w:t>
      </w:r>
    </w:p>
    <w:p w14:paraId="3F6BF06C" w14:textId="77777777" w:rsidR="003E65EF" w:rsidRDefault="003E65EF" w:rsidP="00E25FB2">
      <w:pPr>
        <w:tabs>
          <w:tab w:val="left" w:pos="544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65EF" w:rsidSect="00EA2A5B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173D" w14:textId="77777777" w:rsidR="000F73B7" w:rsidRDefault="000F73B7" w:rsidP="00B446A9">
      <w:pPr>
        <w:spacing w:after="0" w:line="240" w:lineRule="auto"/>
      </w:pPr>
      <w:r>
        <w:separator/>
      </w:r>
    </w:p>
  </w:endnote>
  <w:endnote w:type="continuationSeparator" w:id="0">
    <w:p w14:paraId="5177FF5B" w14:textId="77777777" w:rsidR="000F73B7" w:rsidRDefault="000F73B7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6B0E79C6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10144DF7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B776" w14:textId="77777777" w:rsidR="000F73B7" w:rsidRDefault="000F73B7" w:rsidP="00B446A9">
      <w:pPr>
        <w:spacing w:after="0" w:line="240" w:lineRule="auto"/>
      </w:pPr>
      <w:r>
        <w:separator/>
      </w:r>
    </w:p>
  </w:footnote>
  <w:footnote w:type="continuationSeparator" w:id="0">
    <w:p w14:paraId="62E5C4F3" w14:textId="77777777" w:rsidR="000F73B7" w:rsidRDefault="000F73B7" w:rsidP="00B446A9">
      <w:pPr>
        <w:spacing w:after="0" w:line="240" w:lineRule="auto"/>
      </w:pPr>
      <w:r>
        <w:continuationSeparator/>
      </w:r>
    </w:p>
  </w:footnote>
  <w:footnote w:id="1">
    <w:p w14:paraId="71321C1F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</w:t>
      </w:r>
      <w:bookmarkStart w:id="1" w:name="_Hlk105838873"/>
      <w:r w:rsidRPr="002B73D3">
        <w:t xml:space="preserve">Dotyczy </w:t>
      </w:r>
      <w:bookmarkEnd w:id="1"/>
      <w:r w:rsidRPr="002B73D3">
        <w:t>wykonawcy prowadzącego działalność gospodarczą</w:t>
      </w:r>
    </w:p>
  </w:footnote>
  <w:footnote w:id="2">
    <w:p w14:paraId="2A6DD031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Dotyczy wykonawcy działalność gospodarczą</w:t>
      </w:r>
    </w:p>
  </w:footnote>
  <w:footnote w:id="3">
    <w:p w14:paraId="51D8B640" w14:textId="77777777" w:rsidR="00E25FB2" w:rsidRPr="00350F05" w:rsidRDefault="00E25FB2" w:rsidP="00E25FB2">
      <w:pPr>
        <w:pStyle w:val="Tekstprzypisudolnego"/>
        <w:rPr>
          <w:rFonts w:ascii="Calibri" w:hAnsi="Calibri" w:cs="Calibri"/>
        </w:rPr>
      </w:pPr>
      <w:r w:rsidRPr="002B73D3">
        <w:rPr>
          <w:rStyle w:val="Odwoanieprzypisudolnego"/>
        </w:rPr>
        <w:footnoteRef/>
      </w:r>
      <w:r w:rsidRPr="002B73D3">
        <w:t xml:space="preserve"> Dotyczy wykonawcy będącego osobą fizyczną, nieprowadzącą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42F05677" w:rsidR="00787EA6" w:rsidRPr="00913997" w:rsidRDefault="00913997" w:rsidP="00913997">
    <w:pPr>
      <w:pStyle w:val="Nagwek"/>
    </w:pPr>
    <w:r>
      <w:rPr>
        <w:noProof/>
      </w:rPr>
      <w:drawing>
        <wp:inline distT="0" distB="0" distL="0" distR="0" wp14:anchorId="1931D9F7" wp14:editId="74712C61">
          <wp:extent cx="5761355" cy="591185"/>
          <wp:effectExtent l="0" t="0" r="0" b="0"/>
          <wp:docPr id="1841616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Wingdings"/>
      </w:rPr>
    </w:lvl>
  </w:abstractNum>
  <w:abstractNum w:abstractNumId="1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FB8"/>
    <w:multiLevelType w:val="hybridMultilevel"/>
    <w:tmpl w:val="B8B80592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2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01E"/>
    <w:multiLevelType w:val="hybridMultilevel"/>
    <w:tmpl w:val="0C5461E2"/>
    <w:lvl w:ilvl="0" w:tplc="92F41108">
      <w:start w:val="1"/>
      <w:numFmt w:val="decimal"/>
      <w:lvlText w:val="%1."/>
      <w:lvlJc w:val="left"/>
      <w:pPr>
        <w:ind w:left="720" w:hanging="360"/>
      </w:pPr>
    </w:lvl>
    <w:lvl w:ilvl="1" w:tplc="E7B49222">
      <w:start w:val="1"/>
      <w:numFmt w:val="lowerLetter"/>
      <w:lvlText w:val="%2."/>
      <w:lvlJc w:val="left"/>
      <w:pPr>
        <w:ind w:left="1440" w:hanging="360"/>
      </w:pPr>
    </w:lvl>
    <w:lvl w:ilvl="2" w:tplc="96DAB128">
      <w:start w:val="1"/>
      <w:numFmt w:val="lowerRoman"/>
      <w:lvlText w:val="%3."/>
      <w:lvlJc w:val="right"/>
      <w:pPr>
        <w:ind w:left="2160" w:hanging="180"/>
      </w:pPr>
    </w:lvl>
    <w:lvl w:ilvl="3" w:tplc="F4728346">
      <w:start w:val="1"/>
      <w:numFmt w:val="decimal"/>
      <w:lvlText w:val="%4."/>
      <w:lvlJc w:val="left"/>
      <w:pPr>
        <w:ind w:left="2880" w:hanging="360"/>
      </w:pPr>
    </w:lvl>
    <w:lvl w:ilvl="4" w:tplc="9BFC7B06">
      <w:start w:val="1"/>
      <w:numFmt w:val="lowerLetter"/>
      <w:lvlText w:val="%5."/>
      <w:lvlJc w:val="left"/>
      <w:pPr>
        <w:ind w:left="3600" w:hanging="360"/>
      </w:pPr>
    </w:lvl>
    <w:lvl w:ilvl="5" w:tplc="050264D0">
      <w:start w:val="1"/>
      <w:numFmt w:val="lowerRoman"/>
      <w:lvlText w:val="%6."/>
      <w:lvlJc w:val="right"/>
      <w:pPr>
        <w:ind w:left="4320" w:hanging="180"/>
      </w:pPr>
    </w:lvl>
    <w:lvl w:ilvl="6" w:tplc="0A28EB98">
      <w:start w:val="1"/>
      <w:numFmt w:val="decimal"/>
      <w:lvlText w:val="%7."/>
      <w:lvlJc w:val="left"/>
      <w:pPr>
        <w:ind w:left="5040" w:hanging="360"/>
      </w:pPr>
    </w:lvl>
    <w:lvl w:ilvl="7" w:tplc="D66ED186">
      <w:start w:val="1"/>
      <w:numFmt w:val="lowerLetter"/>
      <w:lvlText w:val="%8."/>
      <w:lvlJc w:val="left"/>
      <w:pPr>
        <w:ind w:left="5760" w:hanging="360"/>
      </w:pPr>
    </w:lvl>
    <w:lvl w:ilvl="8" w:tplc="839ED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B64999"/>
    <w:multiLevelType w:val="hybridMultilevel"/>
    <w:tmpl w:val="98C6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2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503"/>
    <w:multiLevelType w:val="hybridMultilevel"/>
    <w:tmpl w:val="E82A1DE2"/>
    <w:lvl w:ilvl="0" w:tplc="3368AE3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E54"/>
    <w:multiLevelType w:val="hybridMultilevel"/>
    <w:tmpl w:val="B2BA3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CA8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1CF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A2A"/>
    <w:multiLevelType w:val="hybridMultilevel"/>
    <w:tmpl w:val="F300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AD"/>
    <w:multiLevelType w:val="hybridMultilevel"/>
    <w:tmpl w:val="E662C0AA"/>
    <w:lvl w:ilvl="0" w:tplc="FB103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60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BAF"/>
    <w:multiLevelType w:val="hybridMultilevel"/>
    <w:tmpl w:val="3C086E48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DD"/>
    <w:multiLevelType w:val="hybridMultilevel"/>
    <w:tmpl w:val="F5E4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5E1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00581"/>
    <w:multiLevelType w:val="hybridMultilevel"/>
    <w:tmpl w:val="486235E0"/>
    <w:lvl w:ilvl="0" w:tplc="F370B66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72ABE"/>
    <w:multiLevelType w:val="hybridMultilevel"/>
    <w:tmpl w:val="F37EB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34E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782B"/>
    <w:multiLevelType w:val="hybridMultilevel"/>
    <w:tmpl w:val="BFA0E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59A"/>
    <w:multiLevelType w:val="hybridMultilevel"/>
    <w:tmpl w:val="516E71B6"/>
    <w:lvl w:ilvl="0" w:tplc="0B3C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4"/>
  </w:num>
  <w:num w:numId="2" w16cid:durableId="974800787">
    <w:abstractNumId w:val="24"/>
  </w:num>
  <w:num w:numId="3" w16cid:durableId="1940865833">
    <w:abstractNumId w:val="29"/>
  </w:num>
  <w:num w:numId="4" w16cid:durableId="1056665092">
    <w:abstractNumId w:val="33"/>
  </w:num>
  <w:num w:numId="5" w16cid:durableId="2078433571">
    <w:abstractNumId w:val="27"/>
  </w:num>
  <w:num w:numId="6" w16cid:durableId="1720595054">
    <w:abstractNumId w:val="10"/>
  </w:num>
  <w:num w:numId="7" w16cid:durableId="1989822856">
    <w:abstractNumId w:val="12"/>
  </w:num>
  <w:num w:numId="8" w16cid:durableId="271325980">
    <w:abstractNumId w:val="30"/>
  </w:num>
  <w:num w:numId="9" w16cid:durableId="1268274771">
    <w:abstractNumId w:val="40"/>
  </w:num>
  <w:num w:numId="10" w16cid:durableId="1069425276">
    <w:abstractNumId w:val="14"/>
  </w:num>
  <w:num w:numId="11" w16cid:durableId="1111557857">
    <w:abstractNumId w:val="18"/>
  </w:num>
  <w:num w:numId="12" w16cid:durableId="291979123">
    <w:abstractNumId w:val="45"/>
  </w:num>
  <w:num w:numId="13" w16cid:durableId="1865822248">
    <w:abstractNumId w:val="8"/>
  </w:num>
  <w:num w:numId="14" w16cid:durableId="1922131704">
    <w:abstractNumId w:val="15"/>
  </w:num>
  <w:num w:numId="15" w16cid:durableId="287511453">
    <w:abstractNumId w:val="20"/>
  </w:num>
  <w:num w:numId="16" w16cid:durableId="1067339964">
    <w:abstractNumId w:val="42"/>
  </w:num>
  <w:num w:numId="17" w16cid:durableId="1064790121">
    <w:abstractNumId w:val="7"/>
  </w:num>
  <w:num w:numId="18" w16cid:durableId="1228879773">
    <w:abstractNumId w:val="25"/>
  </w:num>
  <w:num w:numId="19" w16cid:durableId="1904022686">
    <w:abstractNumId w:val="31"/>
  </w:num>
  <w:num w:numId="20" w16cid:durableId="890966240">
    <w:abstractNumId w:val="34"/>
  </w:num>
  <w:num w:numId="21" w16cid:durableId="18630535">
    <w:abstractNumId w:val="43"/>
  </w:num>
  <w:num w:numId="22" w16cid:durableId="732702859">
    <w:abstractNumId w:val="2"/>
  </w:num>
  <w:num w:numId="23" w16cid:durableId="432673898">
    <w:abstractNumId w:val="47"/>
  </w:num>
  <w:num w:numId="24" w16cid:durableId="1420101687">
    <w:abstractNumId w:val="44"/>
  </w:num>
  <w:num w:numId="25" w16cid:durableId="1947619242">
    <w:abstractNumId w:val="19"/>
  </w:num>
  <w:num w:numId="26" w16cid:durableId="1552155157">
    <w:abstractNumId w:val="41"/>
  </w:num>
  <w:num w:numId="27" w16cid:durableId="2128161797">
    <w:abstractNumId w:val="36"/>
  </w:num>
  <w:num w:numId="28" w16cid:durableId="2089619018">
    <w:abstractNumId w:val="5"/>
  </w:num>
  <w:num w:numId="29" w16cid:durableId="1486773003">
    <w:abstractNumId w:val="1"/>
  </w:num>
  <w:num w:numId="30" w16cid:durableId="47996439">
    <w:abstractNumId w:val="11"/>
  </w:num>
  <w:num w:numId="31" w16cid:durableId="642585747">
    <w:abstractNumId w:val="32"/>
  </w:num>
  <w:num w:numId="32" w16cid:durableId="1394236381">
    <w:abstractNumId w:val="16"/>
  </w:num>
  <w:num w:numId="33" w16cid:durableId="1328287290">
    <w:abstractNumId w:val="37"/>
  </w:num>
  <w:num w:numId="34" w16cid:durableId="1324699581">
    <w:abstractNumId w:val="13"/>
  </w:num>
  <w:num w:numId="35" w16cid:durableId="1951889063">
    <w:abstractNumId w:val="26"/>
  </w:num>
  <w:num w:numId="36" w16cid:durableId="528184903">
    <w:abstractNumId w:val="38"/>
  </w:num>
  <w:num w:numId="37" w16cid:durableId="2047756765">
    <w:abstractNumId w:val="6"/>
  </w:num>
  <w:num w:numId="38" w16cid:durableId="1129864098">
    <w:abstractNumId w:val="22"/>
  </w:num>
  <w:num w:numId="39" w16cid:durableId="983780270">
    <w:abstractNumId w:val="46"/>
  </w:num>
  <w:num w:numId="40" w16cid:durableId="2000888662">
    <w:abstractNumId w:val="35"/>
  </w:num>
  <w:num w:numId="41" w16cid:durableId="1861893715">
    <w:abstractNumId w:val="9"/>
  </w:num>
  <w:num w:numId="42" w16cid:durableId="1228611366">
    <w:abstractNumId w:val="21"/>
  </w:num>
  <w:num w:numId="43" w16cid:durableId="1538396371">
    <w:abstractNumId w:val="23"/>
  </w:num>
  <w:num w:numId="44" w16cid:durableId="897205802">
    <w:abstractNumId w:val="3"/>
  </w:num>
  <w:num w:numId="45" w16cid:durableId="1598248408">
    <w:abstractNumId w:val="28"/>
  </w:num>
  <w:num w:numId="46" w16cid:durableId="42216869">
    <w:abstractNumId w:val="48"/>
  </w:num>
  <w:num w:numId="47" w16cid:durableId="209076808">
    <w:abstractNumId w:val="4"/>
  </w:num>
  <w:num w:numId="48" w16cid:durableId="242687237">
    <w:abstractNumId w:val="0"/>
  </w:num>
  <w:num w:numId="49" w16cid:durableId="1509828877">
    <w:abstractNumId w:val="49"/>
  </w:num>
  <w:num w:numId="50" w16cid:durableId="104540973">
    <w:abstractNumId w:val="17"/>
  </w:num>
  <w:num w:numId="51" w16cid:durableId="605190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213F5"/>
    <w:rsid w:val="00044A33"/>
    <w:rsid w:val="00083CB4"/>
    <w:rsid w:val="00086167"/>
    <w:rsid w:val="000A247F"/>
    <w:rsid w:val="000D7DFC"/>
    <w:rsid w:val="000E2D5A"/>
    <w:rsid w:val="000F73B7"/>
    <w:rsid w:val="00130D80"/>
    <w:rsid w:val="0016408D"/>
    <w:rsid w:val="00164726"/>
    <w:rsid w:val="00182D81"/>
    <w:rsid w:val="00190478"/>
    <w:rsid w:val="001A5AF1"/>
    <w:rsid w:val="001C4F16"/>
    <w:rsid w:val="001E3FCA"/>
    <w:rsid w:val="001E4FB4"/>
    <w:rsid w:val="001E6FDA"/>
    <w:rsid w:val="001F3364"/>
    <w:rsid w:val="00217BE3"/>
    <w:rsid w:val="00224005"/>
    <w:rsid w:val="002639C1"/>
    <w:rsid w:val="00265EB2"/>
    <w:rsid w:val="002D64E5"/>
    <w:rsid w:val="002F4772"/>
    <w:rsid w:val="00312B5A"/>
    <w:rsid w:val="00320226"/>
    <w:rsid w:val="0032031C"/>
    <w:rsid w:val="00326E36"/>
    <w:rsid w:val="003322FB"/>
    <w:rsid w:val="00364AC9"/>
    <w:rsid w:val="003A3E98"/>
    <w:rsid w:val="003C12F4"/>
    <w:rsid w:val="003E65EF"/>
    <w:rsid w:val="00414870"/>
    <w:rsid w:val="00415FCC"/>
    <w:rsid w:val="00424D89"/>
    <w:rsid w:val="00434AFB"/>
    <w:rsid w:val="0044483C"/>
    <w:rsid w:val="004B0707"/>
    <w:rsid w:val="004B4C6A"/>
    <w:rsid w:val="004F3C8A"/>
    <w:rsid w:val="0050139B"/>
    <w:rsid w:val="00526573"/>
    <w:rsid w:val="00546D3B"/>
    <w:rsid w:val="005927FE"/>
    <w:rsid w:val="005E2D59"/>
    <w:rsid w:val="006236CE"/>
    <w:rsid w:val="00630545"/>
    <w:rsid w:val="00637DAB"/>
    <w:rsid w:val="0064121B"/>
    <w:rsid w:val="0066316D"/>
    <w:rsid w:val="0068178F"/>
    <w:rsid w:val="006B2411"/>
    <w:rsid w:val="006B3877"/>
    <w:rsid w:val="006B3F3A"/>
    <w:rsid w:val="006E159A"/>
    <w:rsid w:val="006F0779"/>
    <w:rsid w:val="00707ADE"/>
    <w:rsid w:val="007246B3"/>
    <w:rsid w:val="00736AC4"/>
    <w:rsid w:val="00742508"/>
    <w:rsid w:val="00742C1E"/>
    <w:rsid w:val="00770BC4"/>
    <w:rsid w:val="007736AF"/>
    <w:rsid w:val="00780B4A"/>
    <w:rsid w:val="00780F8D"/>
    <w:rsid w:val="00787EA6"/>
    <w:rsid w:val="007931C5"/>
    <w:rsid w:val="007E233F"/>
    <w:rsid w:val="00803119"/>
    <w:rsid w:val="008D07D6"/>
    <w:rsid w:val="008D68B4"/>
    <w:rsid w:val="008F4621"/>
    <w:rsid w:val="00900CC6"/>
    <w:rsid w:val="00901274"/>
    <w:rsid w:val="00913997"/>
    <w:rsid w:val="00926E8A"/>
    <w:rsid w:val="00947B2F"/>
    <w:rsid w:val="00955E74"/>
    <w:rsid w:val="009744E9"/>
    <w:rsid w:val="009C18CC"/>
    <w:rsid w:val="009C44E7"/>
    <w:rsid w:val="009D30AD"/>
    <w:rsid w:val="009E6DAD"/>
    <w:rsid w:val="00A244C3"/>
    <w:rsid w:val="00A3219D"/>
    <w:rsid w:val="00A53B59"/>
    <w:rsid w:val="00A7576C"/>
    <w:rsid w:val="00AD1D5E"/>
    <w:rsid w:val="00B10A7B"/>
    <w:rsid w:val="00B446A9"/>
    <w:rsid w:val="00B55A3E"/>
    <w:rsid w:val="00B56C9F"/>
    <w:rsid w:val="00B80D4C"/>
    <w:rsid w:val="00B8286D"/>
    <w:rsid w:val="00B87B13"/>
    <w:rsid w:val="00B94A17"/>
    <w:rsid w:val="00BB43D4"/>
    <w:rsid w:val="00BC0A80"/>
    <w:rsid w:val="00BC3D55"/>
    <w:rsid w:val="00BE0074"/>
    <w:rsid w:val="00BE088C"/>
    <w:rsid w:val="00C34DDB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CF38FC"/>
    <w:rsid w:val="00D65EE1"/>
    <w:rsid w:val="00E25FB2"/>
    <w:rsid w:val="00E745C4"/>
    <w:rsid w:val="00E85CB4"/>
    <w:rsid w:val="00EA2A5B"/>
    <w:rsid w:val="00EA4A72"/>
    <w:rsid w:val="00ED059B"/>
    <w:rsid w:val="00ED15E5"/>
    <w:rsid w:val="00EE329B"/>
    <w:rsid w:val="00EF49CF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Odwoanieprzypisudolnego">
    <w:name w:val="footnote reference"/>
    <w:basedOn w:val="Domylnaczcionkaakapitu"/>
    <w:unhideWhenUsed/>
    <w:rsid w:val="00E25F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F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Maria Kruszewska</cp:lastModifiedBy>
  <cp:revision>12</cp:revision>
  <cp:lastPrinted>2025-09-15T07:21:00Z</cp:lastPrinted>
  <dcterms:created xsi:type="dcterms:W3CDTF">2025-04-28T08:29:00Z</dcterms:created>
  <dcterms:modified xsi:type="dcterms:W3CDTF">2025-09-15T07:22:00Z</dcterms:modified>
</cp:coreProperties>
</file>